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EDFC" w14:textId="77777777" w:rsidR="00BD6CB7" w:rsidRPr="00C61F99" w:rsidRDefault="00C61F99" w:rsidP="00BD6CB7">
      <w:pPr>
        <w:pStyle w:val="papertitle"/>
        <w:rPr>
          <w:iCs/>
        </w:rPr>
      </w:pPr>
      <w:bookmarkStart w:id="0" w:name="_GoBack"/>
      <w:bookmarkEnd w:id="0"/>
      <w:r w:rsidRPr="00C61F99">
        <w:rPr>
          <w:iCs/>
        </w:rPr>
        <w:t>Título</w:t>
      </w:r>
    </w:p>
    <w:p w14:paraId="1EC48C5A" w14:textId="77777777" w:rsidR="00BD6CB7" w:rsidRPr="00C61F99" w:rsidRDefault="00BD6CB7" w:rsidP="00BD6CB7">
      <w:pPr>
        <w:pStyle w:val="papersubtitle"/>
        <w:rPr>
          <w:iCs/>
        </w:rPr>
      </w:pPr>
      <w:r w:rsidRPr="00C61F99">
        <w:rPr>
          <w:iCs/>
        </w:rPr>
        <w:t>Sub-t</w:t>
      </w:r>
      <w:r w:rsidR="00C61F99" w:rsidRPr="00C61F99">
        <w:rPr>
          <w:iCs/>
        </w:rPr>
        <w:t>ítulo</w:t>
      </w:r>
      <w:r w:rsidR="00C61F99">
        <w:rPr>
          <w:iCs/>
        </w:rPr>
        <w:t xml:space="preserve"> (se necessário)</w:t>
      </w:r>
    </w:p>
    <w:p w14:paraId="75492E30" w14:textId="77777777" w:rsidR="00ED13D6" w:rsidRPr="00A16DF3" w:rsidRDefault="00C61F99">
      <w:pPr>
        <w:pStyle w:val="papertitle"/>
        <w:rPr>
          <w:i/>
          <w:iCs/>
        </w:rPr>
      </w:pPr>
      <w:r>
        <w:rPr>
          <w:i/>
          <w:iCs/>
        </w:rPr>
        <w:t>Title</w:t>
      </w:r>
    </w:p>
    <w:p w14:paraId="137DCAF2" w14:textId="77777777" w:rsidR="00FA63A5" w:rsidRDefault="00ED13D6" w:rsidP="00FA63A5">
      <w:pPr>
        <w:pStyle w:val="papersubtitle"/>
        <w:rPr>
          <w:i/>
          <w:iCs/>
        </w:rPr>
      </w:pPr>
      <w:r w:rsidRPr="00A16DF3">
        <w:rPr>
          <w:i/>
          <w:iCs/>
        </w:rPr>
        <w:t xml:space="preserve">Subtitle </w:t>
      </w:r>
      <w:r w:rsidR="00C61F99">
        <w:rPr>
          <w:i/>
          <w:iCs/>
        </w:rPr>
        <w:t>(</w:t>
      </w:r>
      <w:r w:rsidR="00175725">
        <w:rPr>
          <w:i/>
          <w:iCs/>
        </w:rPr>
        <w:t>if</w:t>
      </w:r>
      <w:r w:rsidR="00C61F99">
        <w:rPr>
          <w:i/>
          <w:iCs/>
        </w:rPr>
        <w:t xml:space="preserve"> needed)</w:t>
      </w:r>
    </w:p>
    <w:p w14:paraId="5BDF61C8" w14:textId="77777777" w:rsidR="00ED13D6" w:rsidRPr="00844DDC" w:rsidRDefault="00ED13D6">
      <w:pPr>
        <w:pStyle w:val="Author"/>
        <w:sectPr w:rsidR="00ED13D6" w:rsidRPr="00844DDC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3B71484" w14:textId="77777777" w:rsidR="00ED13D6" w:rsidRPr="00175725" w:rsidRDefault="00844DDC" w:rsidP="00B57A1C">
      <w:pPr>
        <w:pStyle w:val="Author"/>
        <w:rPr>
          <w:lang w:val="pt-PT"/>
        </w:rPr>
      </w:pPr>
      <w:r>
        <w:rPr>
          <w:lang w:val="pt-PT"/>
        </w:rPr>
        <w:lastRenderedPageBreak/>
        <w:t xml:space="preserve">Autores: </w:t>
      </w:r>
      <w:r w:rsidR="00B121CD">
        <w:rPr>
          <w:lang w:val="pt-PT"/>
        </w:rPr>
        <w:t>Xxxxx</w:t>
      </w:r>
      <w:r>
        <w:rPr>
          <w:lang w:val="pt-PT"/>
        </w:rPr>
        <w:t xml:space="preserve"> </w:t>
      </w:r>
      <w:r w:rsidR="00B121CD">
        <w:rPr>
          <w:lang w:val="pt-PT"/>
        </w:rPr>
        <w:t>X</w:t>
      </w:r>
      <w:r w:rsidRPr="00844DDC">
        <w:rPr>
          <w:vertAlign w:val="superscript"/>
          <w:lang w:val="pt-PT"/>
        </w:rPr>
        <w:t>1</w:t>
      </w:r>
      <w:r>
        <w:rPr>
          <w:lang w:val="pt-PT"/>
        </w:rPr>
        <w:t>;</w:t>
      </w:r>
      <w:r w:rsidR="00B121CD">
        <w:rPr>
          <w:lang w:val="pt-PT"/>
        </w:rPr>
        <w:t xml:space="preserve"> Xxxxx</w:t>
      </w:r>
      <w:r>
        <w:rPr>
          <w:lang w:val="pt-PT"/>
        </w:rPr>
        <w:t xml:space="preserve"> </w:t>
      </w:r>
      <w:r w:rsidR="00B121CD">
        <w:rPr>
          <w:lang w:val="pt-PT"/>
        </w:rPr>
        <w:t>X</w:t>
      </w:r>
      <w:r>
        <w:rPr>
          <w:vertAlign w:val="superscript"/>
          <w:lang w:val="pt-PT"/>
        </w:rPr>
        <w:t>2</w:t>
      </w:r>
    </w:p>
    <w:p w14:paraId="419AE425" w14:textId="77777777" w:rsidR="003458E2" w:rsidRPr="003458E2" w:rsidRDefault="00F67D2A" w:rsidP="00F67D2A">
      <w:pPr>
        <w:pStyle w:val="Affiliation"/>
      </w:pPr>
      <w:r w:rsidRPr="00F67D2A">
        <w:rPr>
          <w:vertAlign w:val="superscript"/>
        </w:rPr>
        <w:t>1</w:t>
      </w:r>
      <w:r w:rsidRPr="003458E2">
        <w:t>Depart</w:t>
      </w:r>
      <w:r>
        <w:t>a</w:t>
      </w:r>
      <w:r w:rsidRPr="003458E2">
        <w:t>ment</w:t>
      </w:r>
      <w:r>
        <w:t>o, Organização</w:t>
      </w:r>
      <w:r w:rsidRPr="003458E2">
        <w:t xml:space="preserve">, </w:t>
      </w:r>
      <w:r>
        <w:t xml:space="preserve">Cidade, País / </w:t>
      </w:r>
      <w:r w:rsidR="00844DDC" w:rsidRPr="003458E2">
        <w:rPr>
          <w:vertAlign w:val="superscript"/>
        </w:rPr>
        <w:t>1</w:t>
      </w:r>
      <w:r w:rsidR="00175725" w:rsidRPr="003458E2">
        <w:t>Depart</w:t>
      </w:r>
      <w:r>
        <w:t xml:space="preserve">ment, </w:t>
      </w:r>
      <w:r w:rsidR="003458E2" w:rsidRPr="003458E2">
        <w:t>Organization</w:t>
      </w:r>
      <w:r w:rsidR="00175725" w:rsidRPr="003458E2">
        <w:t xml:space="preserve">, </w:t>
      </w:r>
      <w:r w:rsidR="003458E2" w:rsidRPr="003458E2">
        <w:t>City, Cou</w:t>
      </w:r>
      <w:r w:rsidR="003458E2">
        <w:t>n</w:t>
      </w:r>
      <w:r w:rsidR="003458E2" w:rsidRPr="003458E2">
        <w:t>try</w:t>
      </w:r>
    </w:p>
    <w:p w14:paraId="6E2F3143" w14:textId="77777777" w:rsidR="00C61F99" w:rsidRPr="003458E2" w:rsidRDefault="00C61F99" w:rsidP="003458E2">
      <w:pPr>
        <w:pStyle w:val="Affiliation"/>
      </w:pPr>
    </w:p>
    <w:p w14:paraId="2381BEAB" w14:textId="77777777" w:rsidR="00F71752" w:rsidRDefault="000C1B63" w:rsidP="00F160A4">
      <w:pPr>
        <w:pStyle w:val="Affiliation"/>
        <w:rPr>
          <w:lang w:val="pt-PT"/>
        </w:rPr>
      </w:pPr>
      <w:r w:rsidRPr="000C1B63">
        <w:rPr>
          <w:lang w:val="pt-PT"/>
        </w:rPr>
        <w:t xml:space="preserve">e-mail do autor responsável </w:t>
      </w:r>
      <w:r>
        <w:rPr>
          <w:lang w:val="pt-PT"/>
        </w:rPr>
        <w:t xml:space="preserve">/ </w:t>
      </w:r>
      <w:r w:rsidR="00C61F99" w:rsidRPr="000C1B63">
        <w:rPr>
          <w:lang w:val="pt-PT"/>
        </w:rPr>
        <w:t>e-mail of corresponding author</w:t>
      </w:r>
      <w:r w:rsidRPr="000C1B63">
        <w:rPr>
          <w:lang w:val="pt-PT"/>
        </w:rPr>
        <w:t xml:space="preserve"> </w:t>
      </w:r>
    </w:p>
    <w:p w14:paraId="437C6C2E" w14:textId="77777777" w:rsidR="00F160A4" w:rsidRDefault="00F160A4" w:rsidP="00F160A4">
      <w:pPr>
        <w:pStyle w:val="Affiliation"/>
        <w:rPr>
          <w:lang w:val="pt-PT"/>
        </w:rPr>
      </w:pPr>
    </w:p>
    <w:p w14:paraId="174EF42F" w14:textId="77777777" w:rsidR="00F71752" w:rsidRPr="000C1B63" w:rsidRDefault="00F71752" w:rsidP="00175725">
      <w:pPr>
        <w:pStyle w:val="Affiliation"/>
        <w:rPr>
          <w:lang w:val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3"/>
      </w:tblGrid>
      <w:tr w:rsidR="008553FE" w14:paraId="63073B5C" w14:textId="77777777" w:rsidTr="00224EDE">
        <w:trPr>
          <w:trHeight w:val="8404"/>
          <w:jc w:val="center"/>
        </w:trPr>
        <w:tc>
          <w:tcPr>
            <w:tcW w:w="8673" w:type="dxa"/>
            <w:shd w:val="clear" w:color="auto" w:fill="F2F2F2" w:themeFill="background1" w:themeFillShade="F2"/>
          </w:tcPr>
          <w:p w14:paraId="4AFA6FE3" w14:textId="77777777" w:rsidR="008553FE" w:rsidRDefault="00224EDE" w:rsidP="00224EDE">
            <w:pPr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  <w:r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Enquadramento</w:t>
            </w:r>
            <w:r w:rsidR="003458E2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 xml:space="preserve"> </w:t>
            </w:r>
            <w:r w:rsidR="00375B3B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/</w:t>
            </w:r>
            <w:r w:rsidR="003458E2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 xml:space="preserve"> </w:t>
            </w:r>
            <w:r w:rsidR="00375B3B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Background</w:t>
            </w:r>
          </w:p>
          <w:p w14:paraId="04A335E1" w14:textId="77777777" w:rsidR="00224EDE" w:rsidRDefault="00224EDE" w:rsidP="00224EDE">
            <w:pPr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</w:p>
          <w:p w14:paraId="0456A71F" w14:textId="77777777" w:rsidR="008553FE" w:rsidRDefault="008553FE" w:rsidP="00A17DB1">
            <w:pPr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  <w:r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  <w:t>….</w:t>
            </w:r>
          </w:p>
          <w:p w14:paraId="0B561473" w14:textId="77777777" w:rsidR="00224EDE" w:rsidRDefault="00224EDE" w:rsidP="00224EDE">
            <w:pPr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</w:p>
          <w:p w14:paraId="005B3E7F" w14:textId="77777777" w:rsidR="00224EDE" w:rsidRDefault="00224EDE" w:rsidP="00224EDE">
            <w:pPr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</w:p>
          <w:p w14:paraId="477942E3" w14:textId="77777777" w:rsidR="008553F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  <w:r w:rsidRPr="00A17DB1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O</w:t>
            </w:r>
            <w:r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bjetivos</w:t>
            </w:r>
            <w:r w:rsidR="003458E2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 xml:space="preserve"> </w:t>
            </w:r>
            <w:r w:rsidR="00375B3B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/</w:t>
            </w:r>
            <w:r w:rsidR="003458E2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 xml:space="preserve"> </w:t>
            </w:r>
            <w:r w:rsidR="00375B3B" w:rsidRPr="003458E2">
              <w:rPr>
                <w:rFonts w:eastAsia="Times New Roman"/>
                <w:b/>
                <w:color w:val="555555"/>
                <w:sz w:val="24"/>
                <w:szCs w:val="24"/>
                <w:lang w:val="en-GB" w:eastAsia="pt-PT"/>
              </w:rPr>
              <w:t>Obje</w:t>
            </w:r>
            <w:r w:rsidR="003458E2">
              <w:rPr>
                <w:rFonts w:eastAsia="Times New Roman"/>
                <w:b/>
                <w:color w:val="555555"/>
                <w:sz w:val="24"/>
                <w:szCs w:val="24"/>
                <w:lang w:val="en-GB" w:eastAsia="pt-PT"/>
              </w:rPr>
              <w:t>c</w:t>
            </w:r>
            <w:r w:rsidR="00375B3B" w:rsidRPr="003458E2">
              <w:rPr>
                <w:rFonts w:eastAsia="Times New Roman"/>
                <w:b/>
                <w:color w:val="555555"/>
                <w:sz w:val="24"/>
                <w:szCs w:val="24"/>
                <w:lang w:val="en-GB" w:eastAsia="pt-PT"/>
              </w:rPr>
              <w:t>tive</w:t>
            </w:r>
          </w:p>
          <w:p w14:paraId="1207D383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</w:p>
          <w:p w14:paraId="514A10AC" w14:textId="77777777" w:rsidR="00224EDE" w:rsidRDefault="00224EDE" w:rsidP="00224EDE">
            <w:pPr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  <w:r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  <w:t>….</w:t>
            </w:r>
          </w:p>
          <w:p w14:paraId="216E6649" w14:textId="77777777" w:rsidR="00224EDE" w:rsidRDefault="00224EDE" w:rsidP="00224EDE">
            <w:pPr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</w:p>
          <w:p w14:paraId="2356C328" w14:textId="77777777" w:rsidR="00224EDE" w:rsidRDefault="00224EDE" w:rsidP="0002105A">
            <w:pPr>
              <w:tabs>
                <w:tab w:val="left" w:pos="1812"/>
              </w:tabs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</w:p>
          <w:p w14:paraId="528997B1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  <w:r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M</w:t>
            </w:r>
            <w:r w:rsidRPr="008553FE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 xml:space="preserve">aterial e </w:t>
            </w:r>
            <w:r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M</w:t>
            </w:r>
            <w:r w:rsidRPr="008553FE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étodos</w:t>
            </w:r>
            <w:r w:rsidR="00375B3B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 xml:space="preserve"> / </w:t>
            </w:r>
            <w:r w:rsidR="00375B3B" w:rsidRPr="003458E2">
              <w:rPr>
                <w:rFonts w:eastAsia="Times New Roman"/>
                <w:b/>
                <w:color w:val="555555"/>
                <w:sz w:val="24"/>
                <w:szCs w:val="24"/>
                <w:lang w:val="en-GB" w:eastAsia="pt-PT"/>
              </w:rPr>
              <w:t>Materials and Methods</w:t>
            </w:r>
          </w:p>
          <w:p w14:paraId="038D4A0E" w14:textId="77777777" w:rsidR="00224EDE" w:rsidRDefault="00224EDE" w:rsidP="00224EDE">
            <w:pPr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  <w:r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  <w:t>….</w:t>
            </w:r>
          </w:p>
          <w:p w14:paraId="5E5EAC03" w14:textId="77777777" w:rsidR="00224EDE" w:rsidRDefault="00224EDE" w:rsidP="00224EDE">
            <w:pPr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</w:p>
          <w:p w14:paraId="70F9E061" w14:textId="77777777" w:rsidR="00224EDE" w:rsidRDefault="00224EDE" w:rsidP="003458E2">
            <w:pPr>
              <w:tabs>
                <w:tab w:val="left" w:pos="5547"/>
              </w:tabs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</w:p>
          <w:p w14:paraId="3D21DBA7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  <w:r w:rsidRPr="00A17DB1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Resultados</w:t>
            </w:r>
            <w:r w:rsidR="00375B3B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 xml:space="preserve"> / </w:t>
            </w:r>
            <w:r w:rsidR="00375B3B" w:rsidRPr="003458E2">
              <w:rPr>
                <w:rFonts w:eastAsia="Times New Roman"/>
                <w:b/>
                <w:color w:val="555555"/>
                <w:sz w:val="24"/>
                <w:szCs w:val="24"/>
                <w:lang w:val="en-GB" w:eastAsia="pt-PT"/>
              </w:rPr>
              <w:t>Results</w:t>
            </w:r>
          </w:p>
          <w:p w14:paraId="56F47D98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</w:p>
          <w:p w14:paraId="7C830795" w14:textId="77777777" w:rsidR="00224EDE" w:rsidRDefault="00224EDE" w:rsidP="00224EDE">
            <w:pPr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  <w:r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  <w:t>….</w:t>
            </w:r>
          </w:p>
          <w:p w14:paraId="49C6D763" w14:textId="77777777" w:rsidR="00224EDE" w:rsidRDefault="00224EDE" w:rsidP="00224EDE">
            <w:pPr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</w:p>
          <w:p w14:paraId="6C41DF55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</w:p>
          <w:p w14:paraId="3621AF13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  <w:r w:rsidRPr="00A17DB1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Discussão</w:t>
            </w:r>
            <w:r w:rsidR="003458E2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 xml:space="preserve"> </w:t>
            </w:r>
            <w:r w:rsidR="00375B3B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 xml:space="preserve">/ </w:t>
            </w:r>
            <w:r w:rsidR="00375B3B" w:rsidRPr="003458E2">
              <w:rPr>
                <w:rFonts w:eastAsia="Times New Roman"/>
                <w:b/>
                <w:color w:val="555555"/>
                <w:sz w:val="24"/>
                <w:szCs w:val="24"/>
                <w:lang w:val="en-GB" w:eastAsia="pt-PT"/>
              </w:rPr>
              <w:t>Discussion</w:t>
            </w:r>
          </w:p>
          <w:p w14:paraId="454634A8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</w:p>
          <w:p w14:paraId="315EF92F" w14:textId="77777777" w:rsidR="00224EDE" w:rsidRDefault="00224EDE" w:rsidP="00224EDE">
            <w:pPr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  <w:r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  <w:t>….</w:t>
            </w:r>
          </w:p>
          <w:p w14:paraId="238A45FC" w14:textId="77777777" w:rsidR="00224EDE" w:rsidRDefault="00224EDE" w:rsidP="00224EDE">
            <w:pPr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</w:p>
          <w:p w14:paraId="0AAB9A15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</w:p>
          <w:p w14:paraId="7442E0AE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  <w:r w:rsidRPr="00A17DB1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Conclusão</w:t>
            </w:r>
            <w:r w:rsidR="003458E2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 xml:space="preserve"> </w:t>
            </w:r>
            <w:r w:rsidR="00375B3B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/</w:t>
            </w:r>
            <w:r w:rsidR="003458E2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 xml:space="preserve"> </w:t>
            </w:r>
            <w:r w:rsidR="00375B3B" w:rsidRPr="003458E2">
              <w:rPr>
                <w:rFonts w:eastAsia="Times New Roman"/>
                <w:b/>
                <w:color w:val="555555"/>
                <w:sz w:val="24"/>
                <w:szCs w:val="24"/>
                <w:lang w:val="en-GB" w:eastAsia="pt-PT"/>
              </w:rPr>
              <w:t>Conclusions</w:t>
            </w:r>
          </w:p>
          <w:p w14:paraId="44B2773C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</w:p>
          <w:p w14:paraId="0D9514BD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</w:p>
          <w:p w14:paraId="2B494544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</w:p>
          <w:p w14:paraId="34F31ACB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  <w:r w:rsidRPr="00A17DB1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>Palavras-chave </w:t>
            </w:r>
            <w:r w:rsidR="003458E2"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  <w:t xml:space="preserve">/ </w:t>
            </w:r>
            <w:r w:rsidR="003458E2" w:rsidRPr="003458E2">
              <w:rPr>
                <w:rFonts w:eastAsia="Times New Roman"/>
                <w:b/>
                <w:color w:val="555555"/>
                <w:sz w:val="24"/>
                <w:szCs w:val="24"/>
                <w:lang w:val="en-GB" w:eastAsia="pt-PT"/>
              </w:rPr>
              <w:t>Key</w:t>
            </w:r>
            <w:r w:rsidR="00375B3B" w:rsidRPr="003458E2">
              <w:rPr>
                <w:rFonts w:eastAsia="Times New Roman"/>
                <w:b/>
                <w:color w:val="555555"/>
                <w:sz w:val="24"/>
                <w:szCs w:val="24"/>
                <w:lang w:val="en-GB" w:eastAsia="pt-PT"/>
              </w:rPr>
              <w:t>words</w:t>
            </w:r>
          </w:p>
          <w:p w14:paraId="6D57B675" w14:textId="77777777" w:rsidR="00224EDE" w:rsidRDefault="00224EDE" w:rsidP="008553FE">
            <w:pPr>
              <w:jc w:val="left"/>
              <w:textAlignment w:val="baseline"/>
              <w:rPr>
                <w:rFonts w:eastAsia="Times New Roman"/>
                <w:b/>
                <w:color w:val="555555"/>
                <w:sz w:val="24"/>
                <w:szCs w:val="24"/>
                <w:lang w:val="pt-PT" w:eastAsia="pt-PT"/>
              </w:rPr>
            </w:pPr>
          </w:p>
          <w:p w14:paraId="58FFA91A" w14:textId="77777777" w:rsidR="00224EDE" w:rsidRPr="00A17DB1" w:rsidRDefault="00224EDE" w:rsidP="008553FE">
            <w:pPr>
              <w:jc w:val="left"/>
              <w:textAlignment w:val="baseline"/>
              <w:rPr>
                <w:rFonts w:eastAsia="Times New Roman"/>
                <w:color w:val="555555"/>
                <w:sz w:val="24"/>
                <w:szCs w:val="24"/>
                <w:lang w:val="pt-PT" w:eastAsia="pt-PT"/>
              </w:rPr>
            </w:pPr>
          </w:p>
        </w:tc>
      </w:tr>
    </w:tbl>
    <w:p w14:paraId="277D2E5C" w14:textId="77777777" w:rsidR="00A17DB1" w:rsidRPr="00175725" w:rsidRDefault="00A17DB1" w:rsidP="00224EDE">
      <w:pPr>
        <w:pStyle w:val="Affiliation"/>
        <w:jc w:val="both"/>
        <w:rPr>
          <w:lang w:val="pt-PT"/>
        </w:rPr>
      </w:pPr>
    </w:p>
    <w:sectPr w:rsidR="00A17DB1" w:rsidRPr="00175725" w:rsidSect="00224EDE">
      <w:type w:val="continuous"/>
      <w:pgSz w:w="11909" w:h="16834" w:code="9"/>
      <w:pgMar w:top="1077" w:right="731" w:bottom="1134" w:left="73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E88"/>
    <w:multiLevelType w:val="multilevel"/>
    <w:tmpl w:val="C4B6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4189603E"/>
    <w:multiLevelType w:val="multilevel"/>
    <w:tmpl w:val="F3FA876A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10"/>
    <w:rsid w:val="00000F88"/>
    <w:rsid w:val="0002105A"/>
    <w:rsid w:val="000C1B63"/>
    <w:rsid w:val="000D1C8F"/>
    <w:rsid w:val="001573A7"/>
    <w:rsid w:val="00175725"/>
    <w:rsid w:val="001A037B"/>
    <w:rsid w:val="001B0AAE"/>
    <w:rsid w:val="00224EDE"/>
    <w:rsid w:val="0022645F"/>
    <w:rsid w:val="00333DA4"/>
    <w:rsid w:val="003458E2"/>
    <w:rsid w:val="00375B3B"/>
    <w:rsid w:val="004734CD"/>
    <w:rsid w:val="004A6A12"/>
    <w:rsid w:val="005108A7"/>
    <w:rsid w:val="005B6671"/>
    <w:rsid w:val="006129BD"/>
    <w:rsid w:val="006E19C4"/>
    <w:rsid w:val="00752B57"/>
    <w:rsid w:val="007E4250"/>
    <w:rsid w:val="00824726"/>
    <w:rsid w:val="00844DDC"/>
    <w:rsid w:val="008553FE"/>
    <w:rsid w:val="0088490F"/>
    <w:rsid w:val="008A66C1"/>
    <w:rsid w:val="0091492D"/>
    <w:rsid w:val="00926F89"/>
    <w:rsid w:val="0093792D"/>
    <w:rsid w:val="00A16DF3"/>
    <w:rsid w:val="00A17DB1"/>
    <w:rsid w:val="00AA3F10"/>
    <w:rsid w:val="00AF2C37"/>
    <w:rsid w:val="00B01F40"/>
    <w:rsid w:val="00B121CD"/>
    <w:rsid w:val="00B35224"/>
    <w:rsid w:val="00B511DA"/>
    <w:rsid w:val="00B57A1C"/>
    <w:rsid w:val="00BD6CB7"/>
    <w:rsid w:val="00C61F99"/>
    <w:rsid w:val="00C77151"/>
    <w:rsid w:val="00C94175"/>
    <w:rsid w:val="00D14B7B"/>
    <w:rsid w:val="00D47771"/>
    <w:rsid w:val="00D530E5"/>
    <w:rsid w:val="00D55A94"/>
    <w:rsid w:val="00D613F3"/>
    <w:rsid w:val="00D7405C"/>
    <w:rsid w:val="00E02BE6"/>
    <w:rsid w:val="00E06B3D"/>
    <w:rsid w:val="00E61FC0"/>
    <w:rsid w:val="00ED13D6"/>
    <w:rsid w:val="00F160A4"/>
    <w:rsid w:val="00F67D2A"/>
    <w:rsid w:val="00F71752"/>
    <w:rsid w:val="00F762C1"/>
    <w:rsid w:val="00FA63A5"/>
    <w:rsid w:val="00FB3E7D"/>
    <w:rsid w:val="00FB4436"/>
    <w:rsid w:val="00FC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577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customStyle="1" w:styleId="Ttulo2">
    <w:name w:val="Título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customStyle="1" w:styleId="Ttulo3">
    <w:name w:val="Título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customStyle="1" w:styleId="Ttulo4">
    <w:name w:val="Título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customStyle="1" w:styleId="Ttulo5">
    <w:name w:val="Título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CorpodeTexto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basedOn w:val="Tipodeletrapredefinidodopargrafo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Textodebalo">
    <w:name w:val="Balloon Text"/>
    <w:basedOn w:val="Normal"/>
    <w:link w:val="TextodebaloCarter"/>
    <w:rsid w:val="005B66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B667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17DB1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pt-PT" w:eastAsia="pt-PT"/>
    </w:rPr>
  </w:style>
  <w:style w:type="table" w:styleId="Tabelacomgrelha">
    <w:name w:val="Table Grid"/>
    <w:basedOn w:val="Tabelanormal"/>
    <w:rsid w:val="00A17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lvia/Library/Containers/com.microsoft.Word/Data/Desktop/MIRAM-2017/Template_MIRAM_2017_abstrac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C9BE5E-13F6-1148-97EF-92C1187E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IRAM_2017_abstract.dotx</Template>
  <TotalTime>1</TotalTime>
  <Pages>1</Pages>
  <Words>63</Words>
  <Characters>398</Characters>
  <Application>Microsoft Macintosh Word</Application>
  <DocSecurity>0</DocSecurity>
  <Lines>4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silvia.francesco@ua.pt</dc:creator>
  <cp:lastModifiedBy>silvia.francesco@ua.pt</cp:lastModifiedBy>
  <cp:revision>1</cp:revision>
  <dcterms:created xsi:type="dcterms:W3CDTF">2017-07-31T17:09:00Z</dcterms:created>
  <dcterms:modified xsi:type="dcterms:W3CDTF">2017-07-31T17:10:00Z</dcterms:modified>
</cp:coreProperties>
</file>